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5A3741A4" w:rsidR="00C82380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>
        <w:rPr>
          <w:rFonts w:asciiTheme="minorHAnsi" w:eastAsia="Calibri" w:hAnsiTheme="minorHAnsi" w:cstheme="minorHAnsi"/>
          <w:bCs/>
          <w:lang w:val="pl-PL"/>
        </w:rPr>
        <w:t>KRS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....</w:t>
      </w:r>
    </w:p>
    <w:p w14:paraId="7DF1288E" w14:textId="004E9463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7A5F5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790591C6" w14:textId="77777777" w:rsidR="00B7746E" w:rsidRDefault="008A39C4" w:rsidP="00B7746E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8F3FE8A" w14:textId="7471F534" w:rsidR="00BD6A85" w:rsidRDefault="00582FA6" w:rsidP="00B7746E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Cs/>
          <w:sz w:val="24"/>
          <w:szCs w:val="24"/>
        </w:rPr>
      </w:pPr>
      <w:r w:rsidRPr="00B7746E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Dostawę akcesoriów komputerowych oraz narzędzi do konserwacji sprzętu, na potrzeby Zarządu Transportu Miejskiego w Poznaniu</w:t>
      </w:r>
      <w:r w:rsidR="00BD6A85" w:rsidRPr="00B7746E">
        <w:rPr>
          <w:rStyle w:val="FontStyle12"/>
          <w:rFonts w:asciiTheme="minorHAnsi" w:hAnsiTheme="minorHAnsi" w:cstheme="minorHAnsi"/>
          <w:iCs/>
          <w:sz w:val="24"/>
          <w:szCs w:val="24"/>
        </w:rPr>
        <w:t>,</w:t>
      </w:r>
      <w:r w:rsidR="00BD6A85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 oferujemy:</w:t>
      </w:r>
    </w:p>
    <w:p w14:paraId="139B66EF" w14:textId="7C726AA0" w:rsidR="008A39C4" w:rsidRDefault="00BD6A85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iCs/>
          <w:sz w:val="24"/>
          <w:szCs w:val="24"/>
        </w:rPr>
      </w:pPr>
      <w:r>
        <w:rPr>
          <w:rStyle w:val="FontStyle12"/>
          <w:rFonts w:asciiTheme="minorHAnsi" w:hAnsiTheme="minorHAnsi" w:cstheme="minorHAnsi"/>
          <w:iCs/>
          <w:sz w:val="24"/>
          <w:szCs w:val="24"/>
        </w:rPr>
        <w:t>Dla części I:</w:t>
      </w:r>
      <w:r w:rsidR="00E978A9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 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327"/>
        <w:gridCol w:w="1311"/>
        <w:gridCol w:w="749"/>
        <w:gridCol w:w="1417"/>
        <w:gridCol w:w="1276"/>
        <w:gridCol w:w="1276"/>
      </w:tblGrid>
      <w:tr w:rsidR="00BD6A85" w:rsidRPr="008F571D" w14:paraId="390719ED" w14:textId="77777777" w:rsidTr="00B139DB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710" w14:textId="77777777" w:rsidR="00BD6A85" w:rsidRPr="0008072D" w:rsidRDefault="00BD6A85" w:rsidP="00B13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CCA" w14:textId="5703ABD5" w:rsidR="00BD6A85" w:rsidRPr="0008072D" w:rsidRDefault="00B139DB" w:rsidP="00B13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244" w14:textId="458E45FD" w:rsidR="00BD6A85" w:rsidRPr="0008072D" w:rsidRDefault="00B139DB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 (prognozowana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F3A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  <w:p w14:paraId="4CDB935A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to za </w:t>
            </w:r>
          </w:p>
          <w:p w14:paraId="1EB0AEC7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BEA" w14:textId="5122C30E" w:rsidR="00BD6A85" w:rsidRPr="0008072D" w:rsidRDefault="00B139DB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BD6A85"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ość netto w zł (kol. 3 x 4)</w:t>
            </w:r>
          </w:p>
          <w:p w14:paraId="248F05FB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F55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</w:p>
          <w:p w14:paraId="7EBB6EDA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ku VAT w zł </w:t>
            </w:r>
          </w:p>
          <w:p w14:paraId="3249FC46" w14:textId="02847E02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3 % - wart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9902" w14:textId="7E1FE082" w:rsidR="00BD6A85" w:rsidRPr="0008072D" w:rsidRDefault="00B139DB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BD6A85"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ość brutto w zł</w:t>
            </w:r>
          </w:p>
          <w:p w14:paraId="0ECBBC65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. 5 + 6)</w:t>
            </w:r>
          </w:p>
        </w:tc>
      </w:tr>
      <w:tr w:rsidR="00BD6A85" w:rsidRPr="008F571D" w14:paraId="6E66AB93" w14:textId="77777777" w:rsidTr="00B139DB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6B84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FA9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0823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F637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6B1A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D75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F277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BD6A85" w:rsidRPr="008F571D" w14:paraId="2E364DB8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196A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F0D1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Mysz komputerowa przewodow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5EC3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AB4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964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AE8B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7BC7A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7958F5BF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4490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3568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Mysz komputerowa bezprzewodow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C29A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2 szt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665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278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75F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6211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45C8ECCB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9CD7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D911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Mysz komputerowa bezprzewodowa wersja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4FC5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6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64D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6ABA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4AD9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222E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62E2A6D1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F66C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5C70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Mysz komputerowa bezprzewodowa Trackbal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E7F1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C551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A2D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3F7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F8B2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25068F98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9E2E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2705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Mysz komputerowa pionow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2A0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AFEFA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132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63BA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CB3C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71FF8F1B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890C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4821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Klawiatu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11B9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1CA17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8CB4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9FA6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6564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52341859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0095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450B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Słuchawki typ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AD01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02CA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9F0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CBC2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CDEE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3C40D6AF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F5F5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699DC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Słuchawki typ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6F4E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C9C6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5A83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4C85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911C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5930B962" w14:textId="77777777" w:rsidTr="00B139DB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A3B0" w14:textId="77777777" w:rsidR="00BD6A85" w:rsidRPr="00B139DB" w:rsidRDefault="00BD6A85" w:rsidP="001D35AF">
            <w:pPr>
              <w:pStyle w:val="Akapitzlist"/>
              <w:numPr>
                <w:ilvl w:val="0"/>
                <w:numId w:val="7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6702D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Kamera internetow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54FF" w14:textId="77777777" w:rsidR="00BD6A85" w:rsidRPr="00B139DB" w:rsidRDefault="00BD6A85" w:rsidP="00B139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BB525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25AE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6ADD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7448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08DC1C5F" w14:textId="77777777" w:rsidTr="00B139DB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924" w14:textId="77777777" w:rsidR="00BD6A85" w:rsidRPr="008F571D" w:rsidRDefault="00BD6A85" w:rsidP="001D35AF">
            <w:pPr>
              <w:jc w:val="center"/>
              <w:rPr>
                <w:rFonts w:ascii="Arial" w:hAnsi="Arial" w:cs="Arial"/>
                <w:color w:val="000000"/>
              </w:rPr>
            </w:pPr>
            <w:bookmarkStart w:id="1" w:name="_Hlk149203273"/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71E6" w14:textId="77777777" w:rsidR="00BD6A85" w:rsidRPr="00B7746E" w:rsidRDefault="00BD6A85" w:rsidP="001D35AF">
            <w:pPr>
              <w:rPr>
                <w:rFonts w:asciiTheme="minorHAnsi" w:hAnsiTheme="minorHAnsi" w:cstheme="minorHAnsi"/>
                <w:b/>
                <w:bCs/>
              </w:rPr>
            </w:pPr>
            <w:r w:rsidRPr="00B7746E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6AC3" w14:textId="77777777" w:rsidR="00BD6A85" w:rsidRPr="008F571D" w:rsidRDefault="00BD6A85" w:rsidP="001D35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6507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7B23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AD09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FE90B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1408871B" w14:textId="77777777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8E6CA0" w14:textId="17CFA563" w:rsidR="00455465" w:rsidRDefault="00BD6A8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la części II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327"/>
        <w:gridCol w:w="1311"/>
        <w:gridCol w:w="749"/>
        <w:gridCol w:w="1417"/>
        <w:gridCol w:w="1276"/>
        <w:gridCol w:w="1276"/>
      </w:tblGrid>
      <w:tr w:rsidR="004B16FB" w:rsidRPr="008F571D" w14:paraId="0D4D9C83" w14:textId="77777777" w:rsidTr="004670DD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ECE" w14:textId="77777777" w:rsidR="004B16FB" w:rsidRPr="0008072D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C05" w14:textId="77777777" w:rsidR="004B16FB" w:rsidRPr="0008072D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4B9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 (prognozowana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CEE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  <w:p w14:paraId="59A15A7D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to za </w:t>
            </w:r>
          </w:p>
          <w:p w14:paraId="1E195A22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355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 w zł (kol. 3 x 4)</w:t>
            </w:r>
          </w:p>
          <w:p w14:paraId="1757FA93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2F3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</w:p>
          <w:p w14:paraId="6CF63AEF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ku VAT w zł </w:t>
            </w:r>
          </w:p>
          <w:p w14:paraId="3D3FC7AE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3 % - wart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2491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</w:t>
            </w:r>
          </w:p>
          <w:p w14:paraId="6273BE04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. 5 + 6)</w:t>
            </w:r>
          </w:p>
        </w:tc>
      </w:tr>
      <w:tr w:rsidR="004B16FB" w:rsidRPr="008F571D" w14:paraId="6D227C7A" w14:textId="77777777" w:rsidTr="004670DD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0722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905F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171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C93B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35B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E95E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96C9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AD0F83" w:rsidRPr="008F571D" w14:paraId="1CEF25E7" w14:textId="77777777" w:rsidTr="002B0B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5F6B" w14:textId="77777777" w:rsidR="00AD0F83" w:rsidRPr="00B139DB" w:rsidRDefault="00AD0F83" w:rsidP="00AD0F83">
            <w:pPr>
              <w:pStyle w:val="Akapitzlist"/>
              <w:numPr>
                <w:ilvl w:val="0"/>
                <w:numId w:val="10"/>
              </w:numPr>
              <w:spacing w:after="0"/>
              <w:ind w:left="527" w:hanging="3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F4DE2" w14:textId="77777777" w:rsidR="00AD0F83" w:rsidRPr="00B139DB" w:rsidRDefault="00AD0F83" w:rsidP="00AD0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 xml:space="preserve">Obudowa do dysku M.2 </w:t>
            </w:r>
            <w:proofErr w:type="spellStart"/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/SATA 10Gbp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BB1EB" w14:textId="77777777" w:rsidR="00AD0F83" w:rsidRPr="00B139DB" w:rsidRDefault="00AD0F83" w:rsidP="00AD0F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3D8B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7AE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AF2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AA3F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</w:p>
        </w:tc>
      </w:tr>
      <w:tr w:rsidR="00AD0F83" w:rsidRPr="008F571D" w14:paraId="3FB65179" w14:textId="77777777" w:rsidTr="002B0B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E1CB" w14:textId="77777777" w:rsidR="00AD0F83" w:rsidRPr="00B139DB" w:rsidRDefault="00AD0F83" w:rsidP="00AD0F83">
            <w:pPr>
              <w:pStyle w:val="Akapitzlist"/>
              <w:numPr>
                <w:ilvl w:val="0"/>
                <w:numId w:val="10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BD82C" w14:textId="77777777" w:rsidR="00AD0F83" w:rsidRPr="00B139DB" w:rsidRDefault="00AD0F83" w:rsidP="00AD0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Dysk przenośny HDD 4 TB USB 3.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0F5D" w14:textId="77777777" w:rsidR="00AD0F83" w:rsidRPr="00B139DB" w:rsidRDefault="00AD0F83" w:rsidP="00AD0F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8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3489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25C4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A4F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4D4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</w:p>
        </w:tc>
      </w:tr>
      <w:tr w:rsidR="00AD0F83" w:rsidRPr="008F571D" w14:paraId="321D56EE" w14:textId="77777777" w:rsidTr="002B0B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B3C" w14:textId="77777777" w:rsidR="00AD0F83" w:rsidRPr="00B139DB" w:rsidRDefault="00AD0F83" w:rsidP="00AD0F83">
            <w:pPr>
              <w:pStyle w:val="Akapitzlist"/>
              <w:numPr>
                <w:ilvl w:val="0"/>
                <w:numId w:val="10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8E331" w14:textId="77777777" w:rsidR="00AD0F83" w:rsidRPr="00B139DB" w:rsidRDefault="00AD0F83" w:rsidP="00AD0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Dysk HDD 8T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92D6" w14:textId="77777777" w:rsidR="00AD0F83" w:rsidRPr="00B139DB" w:rsidRDefault="00AD0F83" w:rsidP="00AD0F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8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F2E2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B74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BCC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2849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</w:p>
        </w:tc>
      </w:tr>
      <w:tr w:rsidR="00AD0F83" w:rsidRPr="008F571D" w14:paraId="4417F1F4" w14:textId="77777777" w:rsidTr="002B0B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D35" w14:textId="77777777" w:rsidR="00AD0F83" w:rsidRPr="00B139DB" w:rsidRDefault="00AD0F83" w:rsidP="00AD0F83">
            <w:pPr>
              <w:pStyle w:val="Akapitzlist"/>
              <w:numPr>
                <w:ilvl w:val="0"/>
                <w:numId w:val="10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35E70" w14:textId="77777777" w:rsidR="00AD0F83" w:rsidRPr="00B139DB" w:rsidRDefault="00AD0F83" w:rsidP="00AD0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Dysk przenośny HDD 2TB USB 3.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D3C4" w14:textId="77777777" w:rsidR="00AD0F83" w:rsidRPr="00B139DB" w:rsidRDefault="00AD0F83" w:rsidP="00AD0F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E152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B578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9CA7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743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</w:p>
        </w:tc>
      </w:tr>
      <w:tr w:rsidR="00AD0F83" w:rsidRPr="008F571D" w14:paraId="315236F3" w14:textId="77777777" w:rsidTr="002B0B1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499" w14:textId="77777777" w:rsidR="00AD0F83" w:rsidRPr="00B139DB" w:rsidRDefault="00AD0F83" w:rsidP="00AD0F83">
            <w:pPr>
              <w:pStyle w:val="Akapitzlist"/>
              <w:numPr>
                <w:ilvl w:val="0"/>
                <w:numId w:val="10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39BF2" w14:textId="77777777" w:rsidR="00AD0F83" w:rsidRPr="00B139DB" w:rsidRDefault="00AD0F83" w:rsidP="00AD0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Zewnętrzna nagrywarka DV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6F01" w14:textId="77777777" w:rsidR="00AD0F83" w:rsidRPr="00B139DB" w:rsidRDefault="00AD0F83" w:rsidP="00AD0F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35E8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D621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8973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FC56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</w:p>
        </w:tc>
      </w:tr>
      <w:tr w:rsidR="00AD0F83" w:rsidRPr="008F571D" w14:paraId="4F0F19BC" w14:textId="77777777" w:rsidTr="002B0B1F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DB99" w14:textId="77777777" w:rsidR="00AD0F83" w:rsidRPr="00B139DB" w:rsidRDefault="00AD0F83" w:rsidP="00AD0F83">
            <w:pPr>
              <w:pStyle w:val="Akapitzlist"/>
              <w:numPr>
                <w:ilvl w:val="0"/>
                <w:numId w:val="10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F55D3" w14:textId="77777777" w:rsidR="00AD0F83" w:rsidRPr="00B139DB" w:rsidRDefault="00AD0F83" w:rsidP="00AD0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Obudowa do dysku 2.5"/3.5" USB 3.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3FF1" w14:textId="77777777" w:rsidR="00AD0F83" w:rsidRPr="00B139DB" w:rsidRDefault="00AD0F83" w:rsidP="00AD0F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D48B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598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D208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3E04" w14:textId="77777777" w:rsidR="00AD0F83" w:rsidRPr="008F571D" w:rsidRDefault="00AD0F83" w:rsidP="00AD0F83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02B53D29" w14:textId="77777777" w:rsidTr="004670DD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DF0" w14:textId="77777777" w:rsidR="004B16FB" w:rsidRPr="008F571D" w:rsidRDefault="004B16FB" w:rsidP="004670DD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FAAA" w14:textId="77777777" w:rsidR="004B16FB" w:rsidRPr="00B7746E" w:rsidRDefault="004B16FB" w:rsidP="004670DD">
            <w:pPr>
              <w:rPr>
                <w:rFonts w:asciiTheme="minorHAnsi" w:hAnsiTheme="minorHAnsi" w:cstheme="minorHAnsi"/>
                <w:b/>
                <w:bCs/>
              </w:rPr>
            </w:pPr>
            <w:r w:rsidRPr="00B7746E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3AB9" w14:textId="77777777" w:rsidR="004B16FB" w:rsidRPr="008F571D" w:rsidRDefault="004B16FB" w:rsidP="004670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CBC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AC2B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D8D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3AD8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F15732F" w14:textId="77777777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705C49" w14:textId="671593C5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 części III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327"/>
        <w:gridCol w:w="1311"/>
        <w:gridCol w:w="749"/>
        <w:gridCol w:w="1417"/>
        <w:gridCol w:w="1276"/>
        <w:gridCol w:w="1276"/>
      </w:tblGrid>
      <w:tr w:rsidR="004B16FB" w:rsidRPr="008F571D" w14:paraId="282FB145" w14:textId="77777777" w:rsidTr="004670DD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673" w14:textId="77777777" w:rsidR="004B16FB" w:rsidRPr="0008072D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9B1" w14:textId="77777777" w:rsidR="004B16FB" w:rsidRPr="0008072D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2D1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 (prognozowana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BC2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  <w:p w14:paraId="2D5CD79B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to za </w:t>
            </w:r>
          </w:p>
          <w:p w14:paraId="5DC81EE3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28A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 w zł (kol. 3 x 4)</w:t>
            </w:r>
          </w:p>
          <w:p w14:paraId="347ADD70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B57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</w:p>
          <w:p w14:paraId="252487A7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ku VAT w zł </w:t>
            </w:r>
          </w:p>
          <w:p w14:paraId="0574CC7E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3 % - wart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A170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</w:t>
            </w:r>
          </w:p>
          <w:p w14:paraId="5A9F3135" w14:textId="77777777" w:rsidR="004B16FB" w:rsidRPr="0008072D" w:rsidRDefault="004B16FB" w:rsidP="004670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. 5 + 6)</w:t>
            </w:r>
          </w:p>
        </w:tc>
      </w:tr>
      <w:tr w:rsidR="004B16FB" w:rsidRPr="008F571D" w14:paraId="1E934797" w14:textId="77777777" w:rsidTr="004670DD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76F0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AAFB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3833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CE47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33CB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967C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058A" w14:textId="77777777" w:rsidR="004B16FB" w:rsidRPr="0008072D" w:rsidRDefault="004B16FB" w:rsidP="004670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B16FB" w:rsidRPr="008F571D" w14:paraId="773EA319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B79D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527" w:right="-641" w:hanging="35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3EC5D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Charging</w:t>
            </w:r>
            <w:proofErr w:type="spellEnd"/>
            <w:r w:rsidRPr="00B139DB">
              <w:rPr>
                <w:rFonts w:asciiTheme="minorHAnsi" w:hAnsiTheme="minorHAnsi" w:cstheme="minorHAnsi"/>
                <w:sz w:val="22"/>
                <w:szCs w:val="22"/>
              </w:rPr>
              <w:t xml:space="preserve"> HUB 60W 13x portów USB 3.0 wyłącznik portów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5598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38FB3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7396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5C1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82CC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492724EF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F1DD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287D2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Uchwyt do monitora - biurkow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69A4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E9710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1C87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271B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1C44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0491ED2B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28E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CAB4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Uchwyt do monitora – biurkowy – na 2 monitor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44D0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9CF35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F075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87ED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7D9E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787E3C50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4B22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34040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Dmuchawa wielofunkcyjn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C7A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F7D71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522E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B1C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53D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1306C98D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C7C5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88A09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Elektryczny wkrętak precyzyjny QWLSD012 + zestaw naprawcz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6153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66FC4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780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D633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2FC7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61D06EB4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DB0D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6375F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Zestaw wkrętaków precyzyjnych, 30 sztu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1372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1F7C0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337A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A809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3D8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2B53CA74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DE5D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649A3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Mata antystatyczn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C05E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79AEE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2ED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485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2A6F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279253E3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DB8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BB3EC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Listwa zasilająca 16A – 5 gniazd 10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23AC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F6D81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B69E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38D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EE2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3D5A3766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F485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96FF9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Listwa zasilająca - 6 gniazd 1.8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59C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318C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729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0510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1A7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2647EF3D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1AAC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8116C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Listwa zasilająca - 6 gniazd 3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D60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2408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6C8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64D1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5D60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5EEA792A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B5F4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0D5C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Listwa zasilająca - 6 gniazd 5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358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13767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3B7E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18C7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797C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5B0B23BB" w14:textId="77777777" w:rsidTr="004670DD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287B" w14:textId="77777777" w:rsidR="004B16FB" w:rsidRPr="00B139DB" w:rsidRDefault="004B16FB" w:rsidP="00AD0F83">
            <w:pPr>
              <w:pStyle w:val="Akapitzlist"/>
              <w:numPr>
                <w:ilvl w:val="0"/>
                <w:numId w:val="11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8E9ED" w14:textId="77777777" w:rsidR="004B16FB" w:rsidRPr="00B139DB" w:rsidRDefault="004B16FB" w:rsidP="00467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 xml:space="preserve">Akumulator AAA </w:t>
            </w:r>
            <w:proofErr w:type="spellStart"/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NiMh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EA82" w14:textId="77777777" w:rsidR="004B16FB" w:rsidRPr="00B139DB" w:rsidRDefault="004B16FB" w:rsidP="004670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40 szt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B6D04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32F5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A84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E238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  <w:tr w:rsidR="004B16FB" w:rsidRPr="008F571D" w14:paraId="7DE78780" w14:textId="77777777" w:rsidTr="004670DD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F46" w14:textId="77777777" w:rsidR="004B16FB" w:rsidRPr="008F571D" w:rsidRDefault="004B16FB" w:rsidP="004670DD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F14F" w14:textId="77777777" w:rsidR="004B16FB" w:rsidRPr="00B7746E" w:rsidRDefault="004B16FB" w:rsidP="004670DD">
            <w:pPr>
              <w:rPr>
                <w:rFonts w:asciiTheme="minorHAnsi" w:hAnsiTheme="minorHAnsi" w:cstheme="minorHAnsi"/>
                <w:b/>
                <w:bCs/>
              </w:rPr>
            </w:pPr>
            <w:r w:rsidRPr="00B7746E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5E95" w14:textId="77777777" w:rsidR="004B16FB" w:rsidRPr="008F571D" w:rsidRDefault="004B16FB" w:rsidP="004670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4FC5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2A02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68B6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81417" w14:textId="77777777" w:rsidR="004B16FB" w:rsidRPr="008F571D" w:rsidRDefault="004B16FB" w:rsidP="004670D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65046A7" w14:textId="77777777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DAEB6BE" w14:textId="77777777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6BBBBD" w14:textId="73E197A0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 części IV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327"/>
        <w:gridCol w:w="1311"/>
        <w:gridCol w:w="749"/>
        <w:gridCol w:w="1417"/>
        <w:gridCol w:w="1276"/>
        <w:gridCol w:w="1276"/>
      </w:tblGrid>
      <w:tr w:rsidR="00BD6A85" w:rsidRPr="008F571D" w14:paraId="7E533D8F" w14:textId="77777777" w:rsidTr="00B139DB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7A5" w14:textId="77777777" w:rsidR="00BD6A85" w:rsidRPr="0008072D" w:rsidRDefault="00BD6A85" w:rsidP="00B13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1020" w14:textId="16B5A2CF" w:rsidR="00BD6A85" w:rsidRPr="0008072D" w:rsidRDefault="00B139DB" w:rsidP="00B13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E01" w14:textId="56990A9E" w:rsidR="00BD6A85" w:rsidRPr="0008072D" w:rsidRDefault="00B139DB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BD6A85"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ść</w:t>
            </w: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ognozowana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1F0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  <w:p w14:paraId="73F06927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to za </w:t>
            </w:r>
          </w:p>
          <w:p w14:paraId="68FEFC9E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88E" w14:textId="58C6CCD6" w:rsidR="00BD6A85" w:rsidRPr="0008072D" w:rsidRDefault="00B139DB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BD6A85"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ość netto w zł (kol. 3 x 4)</w:t>
            </w:r>
          </w:p>
          <w:p w14:paraId="1D3C5C6E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E52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</w:p>
          <w:p w14:paraId="74D648C4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ku VAT w zł </w:t>
            </w:r>
          </w:p>
          <w:p w14:paraId="5BB28442" w14:textId="0CE5B889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3 %)</w:t>
            </w:r>
          </w:p>
          <w:p w14:paraId="6A88B7F5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AD50" w14:textId="007A3845" w:rsidR="00BD6A85" w:rsidRPr="0008072D" w:rsidRDefault="00B139DB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BD6A85"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tość brutto w zł </w:t>
            </w:r>
          </w:p>
          <w:p w14:paraId="739D8DBB" w14:textId="77777777" w:rsidR="00BD6A85" w:rsidRPr="0008072D" w:rsidRDefault="00BD6A85" w:rsidP="00B13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. 5 + 6)</w:t>
            </w:r>
          </w:p>
        </w:tc>
      </w:tr>
      <w:tr w:rsidR="00BD6A85" w:rsidRPr="008F571D" w14:paraId="5F6B41AE" w14:textId="77777777" w:rsidTr="00B139DB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9640" w14:textId="10DBC3DC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0678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EAE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4ED1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50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C9A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BC1C" w14:textId="77777777" w:rsidR="00BD6A85" w:rsidRPr="0008072D" w:rsidRDefault="00BD6A85" w:rsidP="001D35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BD6A85" w:rsidRPr="008F571D" w14:paraId="1CB7268F" w14:textId="77777777" w:rsidTr="00B139D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A34D" w14:textId="77777777" w:rsidR="00BD6A85" w:rsidRPr="00B139DB" w:rsidRDefault="00BD6A85" w:rsidP="001D35AF">
            <w:pPr>
              <w:pStyle w:val="Akapitzlist"/>
              <w:numPr>
                <w:ilvl w:val="0"/>
                <w:numId w:val="8"/>
              </w:numPr>
              <w:spacing w:after="0"/>
              <w:ind w:left="0" w:right="-63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9ACF" w14:textId="77777777" w:rsidR="00BD6A85" w:rsidRPr="00B139DB" w:rsidRDefault="00BD6A85" w:rsidP="001D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Linka zabezpieczająca laptop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F3B" w14:textId="32F806AE" w:rsidR="00BD6A85" w:rsidRPr="00B139DB" w:rsidRDefault="00B25879" w:rsidP="0008072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D6A85" w:rsidRPr="00B139DB">
              <w:rPr>
                <w:rFonts w:asciiTheme="minorHAnsi" w:hAnsiTheme="minorHAnsi" w:cstheme="minorHAnsi"/>
                <w:sz w:val="22"/>
                <w:szCs w:val="22"/>
              </w:rPr>
              <w:t>0 szt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A30" w14:textId="77777777" w:rsidR="00BD6A85" w:rsidRPr="00B139DB" w:rsidRDefault="00BD6A85" w:rsidP="001D35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39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1A9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284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80791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  <w:tr w:rsidR="00BD6A85" w:rsidRPr="008F571D" w14:paraId="62D0374E" w14:textId="77777777" w:rsidTr="00B139DB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078" w14:textId="77777777" w:rsidR="00BD6A85" w:rsidRPr="008F571D" w:rsidRDefault="00BD6A85" w:rsidP="001D35AF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A13D" w14:textId="77777777" w:rsidR="00BD6A85" w:rsidRPr="00B7746E" w:rsidRDefault="00BD6A85" w:rsidP="001D35AF">
            <w:pPr>
              <w:rPr>
                <w:rFonts w:asciiTheme="minorHAnsi" w:hAnsiTheme="minorHAnsi" w:cstheme="minorHAnsi"/>
                <w:b/>
                <w:bCs/>
              </w:rPr>
            </w:pPr>
            <w:r w:rsidRPr="00B7746E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6C3D" w14:textId="77777777" w:rsidR="00BD6A85" w:rsidRPr="008F571D" w:rsidRDefault="00BD6A85" w:rsidP="001D35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3A26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A369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EAA9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0FE15" w14:textId="77777777" w:rsidR="00BD6A85" w:rsidRPr="008F571D" w:rsidRDefault="00BD6A85" w:rsidP="001D35A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5FC7794" w14:textId="77777777" w:rsidR="00BD6A85" w:rsidRDefault="00BD6A8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3171564" w14:textId="77777777" w:rsidR="00BD6A85" w:rsidRPr="00455465" w:rsidRDefault="00BD6A8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337100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337100">
        <w:rPr>
          <w:rFonts w:asciiTheme="minorHAnsi" w:hAnsiTheme="minorHAnsi" w:cstheme="minorHAnsi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337100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337100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337100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85C5" w14:textId="77777777" w:rsidR="0054415A" w:rsidRDefault="00544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6500" w14:textId="77777777" w:rsidR="0054415A" w:rsidRDefault="00544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8EB" w14:textId="77777777" w:rsidR="0054415A" w:rsidRDefault="00544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4474B510" w14:textId="0232EC3C" w:rsidR="000D2565" w:rsidRPr="007C1E45" w:rsidRDefault="0054415A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Cs/>
        <w:sz w:val="22"/>
        <w:szCs w:val="22"/>
        <w:lang w:val="pl-PL"/>
      </w:rPr>
    </w:pPr>
    <w:r>
      <w:rPr>
        <w:rFonts w:asciiTheme="minorHAnsi" w:hAnsiTheme="minorHAnsi" w:cstheme="minorHAnsi"/>
        <w:bCs/>
        <w:sz w:val="22"/>
        <w:szCs w:val="22"/>
        <w:lang w:val="pl-PL"/>
      </w:rPr>
      <w:t>Załącznik nr 3 do Zapytani Ofertowego</w:t>
    </w:r>
    <w:r w:rsidR="008D1CD7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="008D1CD7" w:rsidRPr="00B139DB">
      <w:rPr>
        <w:rFonts w:asciiTheme="minorHAnsi" w:hAnsiTheme="minorHAnsi" w:cstheme="minorHAnsi"/>
        <w:b/>
        <w:sz w:val="22"/>
        <w:szCs w:val="22"/>
        <w:lang w:val="pl-PL"/>
      </w:rPr>
      <w:t>ZTM.DU.3310.</w:t>
    </w:r>
    <w:r w:rsidR="003337C7" w:rsidRPr="00B139DB">
      <w:rPr>
        <w:rFonts w:asciiTheme="minorHAnsi" w:hAnsiTheme="minorHAnsi" w:cstheme="minorHAnsi"/>
        <w:b/>
        <w:sz w:val="22"/>
        <w:szCs w:val="22"/>
        <w:lang w:val="pl-PL"/>
      </w:rPr>
      <w:t>24</w:t>
    </w:r>
    <w:r w:rsidR="008D1CD7" w:rsidRPr="00B139DB">
      <w:rPr>
        <w:rFonts w:asciiTheme="minorHAnsi" w:hAnsiTheme="minorHAnsi" w:cstheme="minorHAnsi"/>
        <w:b/>
        <w:sz w:val="22"/>
        <w:szCs w:val="22"/>
        <w:lang w:val="pl-PL"/>
      </w:rPr>
      <w:t>.2023</w:t>
    </w:r>
    <w:r w:rsidR="008D1CD7">
      <w:rPr>
        <w:rFonts w:asciiTheme="minorHAnsi" w:hAnsiTheme="minorHAnsi" w:cstheme="minorHAnsi"/>
        <w:bCs/>
        <w:sz w:val="22"/>
        <w:szCs w:val="22"/>
        <w:lang w:val="pl-PL"/>
      </w:rPr>
      <w:t xml:space="preserve">     </w:t>
    </w:r>
    <w:r w:rsidR="007C1E45">
      <w:rPr>
        <w:rFonts w:asciiTheme="minorHAnsi" w:hAnsiTheme="minorHAnsi" w:cstheme="minorHAnsi"/>
        <w:bCs/>
        <w:sz w:val="22"/>
        <w:szCs w:val="22"/>
        <w:lang w:val="pl-PL"/>
      </w:rPr>
      <w:t xml:space="preserve"> </w:t>
    </w:r>
    <w:r w:rsidR="008D1CD7">
      <w:rPr>
        <w:rFonts w:asciiTheme="minorHAnsi" w:hAnsiTheme="minorHAnsi" w:cstheme="minorHAnsi"/>
        <w:bCs/>
        <w:sz w:val="22"/>
        <w:szCs w:val="22"/>
        <w:lang w:val="pl-PL"/>
      </w:rPr>
      <w:t xml:space="preserve"> </w:t>
    </w:r>
    <w:r w:rsidR="0067400D" w:rsidRPr="00B139DB">
      <w:rPr>
        <w:rFonts w:asciiTheme="minorHAnsi" w:hAnsiTheme="minorHAnsi" w:cstheme="minorHAnsi"/>
        <w:b/>
        <w:sz w:val="22"/>
        <w:szCs w:val="22"/>
        <w:lang w:val="pl-PL"/>
      </w:rPr>
      <w:t>Załącznik nr 3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="0067400D" w:rsidRPr="0067400D">
      <w:rPr>
        <w:rFonts w:asciiTheme="minorHAnsi" w:hAnsiTheme="minorHAnsi" w:cstheme="minorHAnsi"/>
        <w:bCs/>
        <w:sz w:val="22"/>
        <w:szCs w:val="22"/>
        <w:lang w:val="pl-PL"/>
      </w:rPr>
      <w:t>do Umowy</w:t>
    </w:r>
    <w:r w:rsidR="007C1E45">
      <w:rPr>
        <w:rFonts w:asciiTheme="minorHAnsi" w:hAnsiTheme="minorHAnsi" w:cstheme="minorHAnsi"/>
        <w:bCs/>
        <w:sz w:val="22"/>
        <w:szCs w:val="22"/>
        <w:lang w:val="pl-PL"/>
      </w:rPr>
      <w:t>…………………………………..</w:t>
    </w:r>
    <w:r w:rsidR="00520BD1">
      <w:rPr>
        <w:rFonts w:ascii="Tahoma" w:hAnsi="Tahoma" w:cs="Tahoma"/>
        <w:b/>
        <w:sz w:val="20"/>
        <w:szCs w:val="20"/>
        <w:lang w:val="pl-PL"/>
      </w:rPr>
      <w:tab/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B2AB" w14:textId="77777777" w:rsidR="0054415A" w:rsidRDefault="00544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8042CC"/>
    <w:multiLevelType w:val="hybridMultilevel"/>
    <w:tmpl w:val="8B46A1F8"/>
    <w:lvl w:ilvl="0" w:tplc="D15E7DA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07D"/>
    <w:multiLevelType w:val="hybridMultilevel"/>
    <w:tmpl w:val="8B46A1F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F23"/>
    <w:multiLevelType w:val="hybridMultilevel"/>
    <w:tmpl w:val="D010909C"/>
    <w:lvl w:ilvl="0" w:tplc="55DC3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2323"/>
    <w:multiLevelType w:val="hybridMultilevel"/>
    <w:tmpl w:val="A412B9AC"/>
    <w:lvl w:ilvl="0" w:tplc="928477D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9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10"/>
  </w:num>
  <w:num w:numId="6" w16cid:durableId="535973836">
    <w:abstractNumId w:val="3"/>
  </w:num>
  <w:num w:numId="7" w16cid:durableId="1869905310">
    <w:abstractNumId w:val="12"/>
  </w:num>
  <w:num w:numId="8" w16cid:durableId="1684475799">
    <w:abstractNumId w:val="11"/>
  </w:num>
  <w:num w:numId="9" w16cid:durableId="1854491774">
    <w:abstractNumId w:val="8"/>
  </w:num>
  <w:num w:numId="10" w16cid:durableId="1510946818">
    <w:abstractNumId w:val="6"/>
  </w:num>
  <w:num w:numId="11" w16cid:durableId="202285328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072D"/>
    <w:rsid w:val="00086D3A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37C7"/>
    <w:rsid w:val="003348C0"/>
    <w:rsid w:val="00335ECE"/>
    <w:rsid w:val="00337100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B16FB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2BE"/>
    <w:rsid w:val="004F1FEA"/>
    <w:rsid w:val="004F40EB"/>
    <w:rsid w:val="005011C6"/>
    <w:rsid w:val="00505BB2"/>
    <w:rsid w:val="00516F55"/>
    <w:rsid w:val="00517355"/>
    <w:rsid w:val="0052081B"/>
    <w:rsid w:val="00520BD1"/>
    <w:rsid w:val="005217EA"/>
    <w:rsid w:val="00523B01"/>
    <w:rsid w:val="00525B89"/>
    <w:rsid w:val="00527260"/>
    <w:rsid w:val="005324FD"/>
    <w:rsid w:val="00537A95"/>
    <w:rsid w:val="0054415A"/>
    <w:rsid w:val="0056112A"/>
    <w:rsid w:val="005678A6"/>
    <w:rsid w:val="00577C1D"/>
    <w:rsid w:val="00581364"/>
    <w:rsid w:val="00582FA6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7400D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3BD1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59EA"/>
    <w:rsid w:val="007B7201"/>
    <w:rsid w:val="007C1E45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1CD7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0F8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6B1B"/>
    <w:rsid w:val="00AF7475"/>
    <w:rsid w:val="00B139DB"/>
    <w:rsid w:val="00B25879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7746E"/>
    <w:rsid w:val="00B84FC5"/>
    <w:rsid w:val="00B860DA"/>
    <w:rsid w:val="00BA3494"/>
    <w:rsid w:val="00BB1E7D"/>
    <w:rsid w:val="00BC169F"/>
    <w:rsid w:val="00BC72FC"/>
    <w:rsid w:val="00BD39C9"/>
    <w:rsid w:val="00BD6A85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5802"/>
    <w:rsid w:val="00D76D9B"/>
    <w:rsid w:val="00D8146D"/>
    <w:rsid w:val="00D81653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978A9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38E5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C7E19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6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978A9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5</cp:revision>
  <cp:lastPrinted>2023-09-18T10:00:00Z</cp:lastPrinted>
  <dcterms:created xsi:type="dcterms:W3CDTF">2023-11-02T05:33:00Z</dcterms:created>
  <dcterms:modified xsi:type="dcterms:W3CDTF">2023-11-16T10:32:00Z</dcterms:modified>
</cp:coreProperties>
</file>